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2B1F" w14:textId="77777777" w:rsidR="00632758" w:rsidRDefault="00632758" w:rsidP="00477A54">
      <w:pPr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330A3780" w14:textId="77777777" w:rsidR="00632758" w:rsidRDefault="00632758" w:rsidP="00477A54">
      <w:pPr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CFD38BE" w14:textId="77777777" w:rsidR="00632758" w:rsidRDefault="00632758" w:rsidP="00477A54">
      <w:pPr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41CB2995" w14:textId="5A43E524" w:rsidR="00FC58CA" w:rsidRPr="008C4651" w:rsidRDefault="008C4651" w:rsidP="008C4651">
      <w:pPr>
        <w:jc w:val="center"/>
        <w:rPr>
          <w:rFonts w:ascii="Arial" w:eastAsia="Times New Roman" w:hAnsi="Arial" w:cs="Arial"/>
          <w:b/>
          <w:bCs/>
          <w:lang w:eastAsia="pt-BR"/>
        </w:rPr>
      </w:pPr>
      <w:r w:rsidRPr="008C4651">
        <w:rPr>
          <w:rFonts w:ascii="Arial" w:eastAsia="Times New Roman" w:hAnsi="Arial" w:cs="Arial"/>
          <w:b/>
          <w:bCs/>
          <w:lang w:eastAsia="pt-BR"/>
        </w:rPr>
        <w:t>TERMO DE COMPROMISSO DE ENTREGA DE DOCUMENTAÇÃO PARA INTERCÂMBIO</w:t>
      </w:r>
    </w:p>
    <w:p w14:paraId="14BB4E39" w14:textId="77777777" w:rsidR="008C4651" w:rsidRPr="008C4651" w:rsidRDefault="008C4651" w:rsidP="008C4651">
      <w:pPr>
        <w:rPr>
          <w:b/>
        </w:rPr>
      </w:pPr>
    </w:p>
    <w:p w14:paraId="2A071272" w14:textId="1E66EFD7" w:rsidR="000B0ECB" w:rsidRDefault="00477A54">
      <w:r w:rsidRPr="00477A54">
        <w:rPr>
          <w:b/>
        </w:rPr>
        <w:t xml:space="preserve">INSTITUIÇÃO DE </w:t>
      </w:r>
      <w:r w:rsidR="005A6704">
        <w:rPr>
          <w:b/>
        </w:rPr>
        <w:t>DESTINO</w:t>
      </w:r>
      <w:r w:rsidR="000B0ECB">
        <w:t xml:space="preserve">: </w:t>
      </w:r>
    </w:p>
    <w:p w14:paraId="6C5B66AB" w14:textId="77777777" w:rsidR="004A54C8" w:rsidRDefault="004A54C8"/>
    <w:p w14:paraId="097EA45D" w14:textId="5F715691" w:rsidR="004A54C8" w:rsidRDefault="00477A54">
      <w:r>
        <w:t>____________________________________________</w:t>
      </w:r>
      <w:r w:rsidR="005A6704">
        <w:t>_________</w:t>
      </w:r>
      <w:r>
        <w:t>_________________________________________________</w:t>
      </w:r>
    </w:p>
    <w:tbl>
      <w:tblPr>
        <w:tblStyle w:val="ListaMdia1-nfase1"/>
        <w:tblW w:w="4919" w:type="pct"/>
        <w:tblLook w:val="04A0" w:firstRow="1" w:lastRow="0" w:firstColumn="1" w:lastColumn="0" w:noHBand="0" w:noVBand="1"/>
      </w:tblPr>
      <w:tblGrid>
        <w:gridCol w:w="3070"/>
        <w:gridCol w:w="6110"/>
      </w:tblGrid>
      <w:tr w:rsidR="0066622C" w14:paraId="29CCC1CA" w14:textId="77777777" w:rsidTr="00D83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</w:tcPr>
          <w:p w14:paraId="5A74292C" w14:textId="77777777" w:rsidR="004A54C8" w:rsidRDefault="00A36552" w:rsidP="004A54C8">
            <w:pPr>
              <w:rPr>
                <w:b w:val="0"/>
                <w:bCs w:val="0"/>
              </w:rPr>
            </w:pPr>
            <w:r>
              <w:t>Área</w:t>
            </w:r>
            <w:r w:rsidR="004A54C8">
              <w:t xml:space="preserve"> de Estudo</w:t>
            </w:r>
            <w:r w:rsidR="00477A54">
              <w:t>:</w:t>
            </w:r>
          </w:p>
          <w:p w14:paraId="355C6F53" w14:textId="77777777" w:rsidR="004A54C8" w:rsidRDefault="004A54C8" w:rsidP="00477A54"/>
        </w:tc>
        <w:tc>
          <w:tcPr>
            <w:tcW w:w="3328" w:type="pct"/>
          </w:tcPr>
          <w:p w14:paraId="3627A409" w14:textId="77777777" w:rsidR="004A54C8" w:rsidRDefault="004A5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5AB" w:rsidRPr="00D835AB" w14:paraId="24A4C0C1" w14:textId="77777777" w:rsidTr="00D8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shd w:val="clear" w:color="auto" w:fill="FFFFFF" w:themeFill="background1"/>
          </w:tcPr>
          <w:p w14:paraId="60FA4E6A" w14:textId="77777777" w:rsidR="004A54C8" w:rsidRDefault="004A54C8">
            <w:pPr>
              <w:rPr>
                <w:b w:val="0"/>
                <w:bCs w:val="0"/>
                <w:color w:val="auto"/>
              </w:rPr>
            </w:pPr>
            <w:r w:rsidRPr="00D835AB">
              <w:rPr>
                <w:color w:val="auto"/>
              </w:rPr>
              <w:t xml:space="preserve">Coordenador </w:t>
            </w:r>
            <w:r w:rsidR="00506A4B" w:rsidRPr="00D835AB">
              <w:rPr>
                <w:color w:val="auto"/>
              </w:rPr>
              <w:t>do Curso:</w:t>
            </w:r>
          </w:p>
          <w:p w14:paraId="2F333807" w14:textId="1A12DECE" w:rsidR="005A6704" w:rsidRPr="00D835AB" w:rsidRDefault="005A6704">
            <w:pPr>
              <w:rPr>
                <w:color w:val="auto"/>
              </w:rPr>
            </w:pPr>
          </w:p>
        </w:tc>
        <w:tc>
          <w:tcPr>
            <w:tcW w:w="3328" w:type="pct"/>
            <w:shd w:val="clear" w:color="auto" w:fill="FFFFFF" w:themeFill="background1"/>
          </w:tcPr>
          <w:p w14:paraId="5AF92F9F" w14:textId="77777777" w:rsidR="004A54C8" w:rsidRPr="00D835AB" w:rsidRDefault="004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622C" w14:paraId="4163EF04" w14:textId="77777777" w:rsidTr="00D835AB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shd w:val="clear" w:color="auto" w:fill="FFFFFF" w:themeFill="background1"/>
          </w:tcPr>
          <w:p w14:paraId="5CB1D96E" w14:textId="77777777" w:rsidR="004A54C8" w:rsidRDefault="004A54C8">
            <w:pPr>
              <w:rPr>
                <w:b w:val="0"/>
                <w:bCs w:val="0"/>
              </w:rPr>
            </w:pPr>
            <w:r>
              <w:t>Nome:</w:t>
            </w:r>
          </w:p>
          <w:p w14:paraId="5F83655B" w14:textId="7D9F2094" w:rsidR="005A6704" w:rsidRDefault="005A6704"/>
        </w:tc>
        <w:tc>
          <w:tcPr>
            <w:tcW w:w="3328" w:type="pct"/>
            <w:shd w:val="clear" w:color="auto" w:fill="FFFFFF" w:themeFill="background1"/>
          </w:tcPr>
          <w:p w14:paraId="4ED44B92" w14:textId="77777777" w:rsidR="004A54C8" w:rsidRDefault="004A5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22C" w14:paraId="5A927798" w14:textId="77777777" w:rsidTr="00D8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shd w:val="clear" w:color="auto" w:fill="FFFFFF" w:themeFill="background1"/>
          </w:tcPr>
          <w:p w14:paraId="4E9CA5DD" w14:textId="77777777" w:rsidR="004A54C8" w:rsidRDefault="004A54C8">
            <w:pPr>
              <w:rPr>
                <w:b w:val="0"/>
                <w:bCs w:val="0"/>
              </w:rPr>
            </w:pPr>
            <w:r>
              <w:t>Telefone:</w:t>
            </w:r>
          </w:p>
          <w:p w14:paraId="31D5312A" w14:textId="2DEF40FB" w:rsidR="005A6704" w:rsidRDefault="005A6704"/>
        </w:tc>
        <w:tc>
          <w:tcPr>
            <w:tcW w:w="3328" w:type="pct"/>
            <w:shd w:val="clear" w:color="auto" w:fill="FFFFFF" w:themeFill="background1"/>
          </w:tcPr>
          <w:p w14:paraId="5ACBE163" w14:textId="77777777" w:rsidR="004A54C8" w:rsidRDefault="004A5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22C" w14:paraId="30C168D3" w14:textId="77777777" w:rsidTr="00D83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</w:tcPr>
          <w:p w14:paraId="487CF59F" w14:textId="77777777" w:rsidR="004A54C8" w:rsidRDefault="004A54C8">
            <w:pPr>
              <w:rPr>
                <w:b w:val="0"/>
                <w:bCs w:val="0"/>
              </w:rPr>
            </w:pPr>
            <w:r>
              <w:t>e-mail:</w:t>
            </w:r>
          </w:p>
          <w:p w14:paraId="4002D9E3" w14:textId="6A93F077" w:rsidR="005A6704" w:rsidRDefault="005A6704"/>
        </w:tc>
        <w:tc>
          <w:tcPr>
            <w:tcW w:w="3328" w:type="pct"/>
          </w:tcPr>
          <w:p w14:paraId="486DA0DF" w14:textId="77777777" w:rsidR="004A54C8" w:rsidRDefault="004A5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DF2A04" w14:textId="77777777" w:rsidR="004A54C8" w:rsidRDefault="004A54C8"/>
    <w:p w14:paraId="3A5B9A3E" w14:textId="77777777" w:rsidR="000B0ECB" w:rsidRPr="00632758" w:rsidRDefault="000B0ECB">
      <w:pPr>
        <w:rPr>
          <w:b/>
          <w:bCs/>
        </w:rPr>
      </w:pPr>
      <w:r w:rsidRPr="00632758">
        <w:rPr>
          <w:b/>
          <w:bCs/>
        </w:rPr>
        <w:t xml:space="preserve">Dados Pessoais </w:t>
      </w:r>
      <w:r w:rsidR="00D835AB" w:rsidRPr="00632758">
        <w:rPr>
          <w:b/>
          <w:bCs/>
        </w:rPr>
        <w:t>do aluno</w:t>
      </w:r>
      <w:r w:rsidRPr="00632758">
        <w:rPr>
          <w:b/>
          <w:bCs/>
        </w:rPr>
        <w:t>:</w:t>
      </w:r>
    </w:p>
    <w:p w14:paraId="67391E9A" w14:textId="77777777" w:rsidR="000B0ECB" w:rsidRDefault="000B0ECB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4A54C8" w14:paraId="2934C9B9" w14:textId="77777777" w:rsidTr="00FC58CA">
        <w:tc>
          <w:tcPr>
            <w:tcW w:w="2943" w:type="dxa"/>
          </w:tcPr>
          <w:p w14:paraId="1557F13C" w14:textId="77777777" w:rsidR="004A54C8" w:rsidRDefault="004A54C8">
            <w:r>
              <w:t>Nome:</w:t>
            </w:r>
          </w:p>
        </w:tc>
        <w:tc>
          <w:tcPr>
            <w:tcW w:w="6237" w:type="dxa"/>
          </w:tcPr>
          <w:p w14:paraId="69CE44DD" w14:textId="77777777" w:rsidR="004A54C8" w:rsidRDefault="004A54C8"/>
        </w:tc>
      </w:tr>
      <w:tr w:rsidR="004A54C8" w14:paraId="3FCD5851" w14:textId="77777777" w:rsidTr="00FC58CA">
        <w:tc>
          <w:tcPr>
            <w:tcW w:w="2943" w:type="dxa"/>
          </w:tcPr>
          <w:p w14:paraId="692B8636" w14:textId="77777777" w:rsidR="004A54C8" w:rsidRDefault="004A54C8">
            <w:r>
              <w:t>Data de Nascimento:</w:t>
            </w:r>
          </w:p>
        </w:tc>
        <w:tc>
          <w:tcPr>
            <w:tcW w:w="6237" w:type="dxa"/>
          </w:tcPr>
          <w:p w14:paraId="45C8B4D0" w14:textId="77777777" w:rsidR="004A54C8" w:rsidRDefault="004A54C8"/>
        </w:tc>
      </w:tr>
      <w:tr w:rsidR="004A54C8" w14:paraId="53765461" w14:textId="77777777" w:rsidTr="00FC58CA">
        <w:tc>
          <w:tcPr>
            <w:tcW w:w="2943" w:type="dxa"/>
          </w:tcPr>
          <w:p w14:paraId="43C20394" w14:textId="77777777" w:rsidR="004A54C8" w:rsidRDefault="0066622C">
            <w:r>
              <w:t>Naturalidade:</w:t>
            </w:r>
          </w:p>
        </w:tc>
        <w:tc>
          <w:tcPr>
            <w:tcW w:w="6237" w:type="dxa"/>
          </w:tcPr>
          <w:p w14:paraId="05100AAD" w14:textId="77777777" w:rsidR="004A54C8" w:rsidRDefault="004A54C8"/>
        </w:tc>
      </w:tr>
      <w:tr w:rsidR="004A54C8" w14:paraId="048DE03E" w14:textId="77777777" w:rsidTr="00FC58CA">
        <w:tc>
          <w:tcPr>
            <w:tcW w:w="2943" w:type="dxa"/>
          </w:tcPr>
          <w:p w14:paraId="7D8FFCA7" w14:textId="77777777" w:rsidR="004A54C8" w:rsidRDefault="0066622C">
            <w:r>
              <w:t>N</w:t>
            </w:r>
            <w:r w:rsidR="00477A54">
              <w:t>a</w:t>
            </w:r>
            <w:r>
              <w:t>cionalidade</w:t>
            </w:r>
          </w:p>
        </w:tc>
        <w:tc>
          <w:tcPr>
            <w:tcW w:w="6237" w:type="dxa"/>
          </w:tcPr>
          <w:p w14:paraId="17DC96B2" w14:textId="77777777" w:rsidR="004A54C8" w:rsidRDefault="004A54C8"/>
        </w:tc>
      </w:tr>
      <w:tr w:rsidR="004A54C8" w14:paraId="668377FB" w14:textId="77777777" w:rsidTr="00FC58CA">
        <w:tc>
          <w:tcPr>
            <w:tcW w:w="2943" w:type="dxa"/>
          </w:tcPr>
          <w:p w14:paraId="51E05921" w14:textId="77777777" w:rsidR="004A54C8" w:rsidRDefault="00506A4B">
            <w:r>
              <w:t>Endereço</w:t>
            </w:r>
          </w:p>
        </w:tc>
        <w:tc>
          <w:tcPr>
            <w:tcW w:w="6237" w:type="dxa"/>
          </w:tcPr>
          <w:p w14:paraId="26C82014" w14:textId="77777777" w:rsidR="004A54C8" w:rsidRDefault="004A54C8"/>
        </w:tc>
      </w:tr>
    </w:tbl>
    <w:p w14:paraId="5C9EB46B" w14:textId="77777777" w:rsidR="004A54C8" w:rsidRDefault="004A54C8"/>
    <w:tbl>
      <w:tblPr>
        <w:tblStyle w:val="Tabelacomgrade"/>
        <w:tblW w:w="4919" w:type="pct"/>
        <w:tblLook w:val="04A0" w:firstRow="1" w:lastRow="0" w:firstColumn="1" w:lastColumn="0" w:noHBand="0" w:noVBand="1"/>
      </w:tblPr>
      <w:tblGrid>
        <w:gridCol w:w="5785"/>
        <w:gridCol w:w="1489"/>
        <w:gridCol w:w="1906"/>
      </w:tblGrid>
      <w:tr w:rsidR="00632758" w:rsidRPr="00632758" w14:paraId="0CD76C36" w14:textId="332F95FB" w:rsidTr="005A6704">
        <w:tc>
          <w:tcPr>
            <w:tcW w:w="3151" w:type="pct"/>
          </w:tcPr>
          <w:p w14:paraId="4F7C5DB6" w14:textId="77777777" w:rsidR="00632758" w:rsidRPr="00632758" w:rsidRDefault="00632758" w:rsidP="00980319">
            <w:pPr>
              <w:rPr>
                <w:b/>
                <w:bCs/>
              </w:rPr>
            </w:pPr>
            <w:r w:rsidRPr="00632758">
              <w:rPr>
                <w:b/>
                <w:bCs/>
              </w:rPr>
              <w:t>Documentos entregues:</w:t>
            </w:r>
          </w:p>
        </w:tc>
        <w:tc>
          <w:tcPr>
            <w:tcW w:w="811" w:type="pct"/>
          </w:tcPr>
          <w:p w14:paraId="7123FE15" w14:textId="53136EE3" w:rsidR="00632758" w:rsidRPr="00632758" w:rsidRDefault="00632758" w:rsidP="00632758">
            <w:pPr>
              <w:jc w:val="center"/>
              <w:rPr>
                <w:b/>
                <w:bCs/>
              </w:rPr>
            </w:pPr>
            <w:r w:rsidRPr="00632758">
              <w:rPr>
                <w:b/>
                <w:bCs/>
              </w:rPr>
              <w:t>Entregue</w:t>
            </w:r>
          </w:p>
        </w:tc>
        <w:tc>
          <w:tcPr>
            <w:tcW w:w="1038" w:type="pct"/>
          </w:tcPr>
          <w:p w14:paraId="43998537" w14:textId="2B91EE4E" w:rsidR="00632758" w:rsidRPr="00632758" w:rsidRDefault="00632758" w:rsidP="00632758">
            <w:pPr>
              <w:jc w:val="center"/>
              <w:rPr>
                <w:b/>
                <w:bCs/>
              </w:rPr>
            </w:pPr>
            <w:r w:rsidRPr="00632758">
              <w:rPr>
                <w:b/>
                <w:bCs/>
              </w:rPr>
              <w:t>Não entregue</w:t>
            </w:r>
          </w:p>
        </w:tc>
      </w:tr>
      <w:tr w:rsidR="00632758" w14:paraId="4FAD4FC6" w14:textId="7398704F" w:rsidTr="005A6704">
        <w:tc>
          <w:tcPr>
            <w:tcW w:w="3151" w:type="pct"/>
          </w:tcPr>
          <w:p w14:paraId="3F5EFB68" w14:textId="77777777" w:rsidR="00632758" w:rsidRDefault="00632758" w:rsidP="00980319">
            <w:r>
              <w:t>1-Currículo lattes do aluno</w:t>
            </w:r>
          </w:p>
        </w:tc>
        <w:tc>
          <w:tcPr>
            <w:tcW w:w="811" w:type="pct"/>
          </w:tcPr>
          <w:p w14:paraId="39DF8991" w14:textId="77777777" w:rsidR="00632758" w:rsidRDefault="00632758" w:rsidP="00980319"/>
        </w:tc>
        <w:tc>
          <w:tcPr>
            <w:tcW w:w="1038" w:type="pct"/>
          </w:tcPr>
          <w:p w14:paraId="3A198507" w14:textId="77777777" w:rsidR="00632758" w:rsidRDefault="00632758" w:rsidP="00980319"/>
        </w:tc>
      </w:tr>
      <w:tr w:rsidR="00632758" w14:paraId="1D8A60D2" w14:textId="001140FA" w:rsidTr="005A6704">
        <w:tc>
          <w:tcPr>
            <w:tcW w:w="3151" w:type="pct"/>
          </w:tcPr>
          <w:p w14:paraId="46DA3F70" w14:textId="77777777" w:rsidR="00632758" w:rsidRDefault="00632758" w:rsidP="00980319">
            <w:r>
              <w:t>2-Histórico do aluno</w:t>
            </w:r>
          </w:p>
        </w:tc>
        <w:tc>
          <w:tcPr>
            <w:tcW w:w="811" w:type="pct"/>
          </w:tcPr>
          <w:p w14:paraId="3DC083BB" w14:textId="77777777" w:rsidR="00632758" w:rsidRDefault="00632758" w:rsidP="00980319"/>
        </w:tc>
        <w:tc>
          <w:tcPr>
            <w:tcW w:w="1038" w:type="pct"/>
          </w:tcPr>
          <w:p w14:paraId="30F66BB9" w14:textId="77777777" w:rsidR="00632758" w:rsidRDefault="00632758" w:rsidP="00980319"/>
        </w:tc>
      </w:tr>
      <w:tr w:rsidR="00632758" w14:paraId="7D86720E" w14:textId="788F54D3" w:rsidTr="005A6704">
        <w:tc>
          <w:tcPr>
            <w:tcW w:w="3151" w:type="pct"/>
          </w:tcPr>
          <w:p w14:paraId="60B1217E" w14:textId="77777777" w:rsidR="00632758" w:rsidRDefault="00632758" w:rsidP="00FC58CA">
            <w:r>
              <w:t>3-Comprovante de inscrição no Programa</w:t>
            </w:r>
          </w:p>
        </w:tc>
        <w:tc>
          <w:tcPr>
            <w:tcW w:w="811" w:type="pct"/>
          </w:tcPr>
          <w:p w14:paraId="065ECA60" w14:textId="77777777" w:rsidR="00632758" w:rsidRDefault="00632758" w:rsidP="00980319"/>
        </w:tc>
        <w:tc>
          <w:tcPr>
            <w:tcW w:w="1038" w:type="pct"/>
          </w:tcPr>
          <w:p w14:paraId="2DB6081B" w14:textId="77777777" w:rsidR="00632758" w:rsidRDefault="00632758" w:rsidP="00980319"/>
        </w:tc>
      </w:tr>
    </w:tbl>
    <w:p w14:paraId="29D2713B" w14:textId="77777777" w:rsidR="004A54C8" w:rsidRDefault="004A54C8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6622C" w:rsidRPr="00632758" w14:paraId="3F722497" w14:textId="77777777" w:rsidTr="00A36552">
        <w:tc>
          <w:tcPr>
            <w:tcW w:w="9180" w:type="dxa"/>
          </w:tcPr>
          <w:p w14:paraId="2CFD5412" w14:textId="77777777" w:rsidR="0066622C" w:rsidRPr="00632758" w:rsidRDefault="0066622C" w:rsidP="0066622C">
            <w:pPr>
              <w:rPr>
                <w:b/>
                <w:bCs/>
              </w:rPr>
            </w:pPr>
            <w:r w:rsidRPr="00632758">
              <w:rPr>
                <w:b/>
                <w:bCs/>
              </w:rPr>
              <w:t>Principais raz</w:t>
            </w:r>
            <w:r w:rsidR="00477A54" w:rsidRPr="00632758">
              <w:rPr>
                <w:b/>
                <w:bCs/>
              </w:rPr>
              <w:t>õ</w:t>
            </w:r>
            <w:r w:rsidRPr="00632758">
              <w:rPr>
                <w:b/>
                <w:bCs/>
              </w:rPr>
              <w:t>es para estudo no exterior:</w:t>
            </w:r>
          </w:p>
          <w:p w14:paraId="0D8EEEF7" w14:textId="77777777" w:rsidR="0066622C" w:rsidRPr="00632758" w:rsidRDefault="0066622C">
            <w:pPr>
              <w:rPr>
                <w:b/>
                <w:bCs/>
              </w:rPr>
            </w:pPr>
          </w:p>
        </w:tc>
      </w:tr>
      <w:tr w:rsidR="0066622C" w14:paraId="7A615AC6" w14:textId="77777777" w:rsidTr="00A36552">
        <w:tc>
          <w:tcPr>
            <w:tcW w:w="9180" w:type="dxa"/>
          </w:tcPr>
          <w:p w14:paraId="18F28ACD" w14:textId="77777777" w:rsidR="0066622C" w:rsidRDefault="0066622C"/>
          <w:p w14:paraId="2BC39B10" w14:textId="77777777" w:rsidR="00477A54" w:rsidRDefault="00477A54"/>
          <w:p w14:paraId="0A207E52" w14:textId="77777777" w:rsidR="00477A54" w:rsidRDefault="00477A54"/>
          <w:p w14:paraId="1B9ACA89" w14:textId="77777777" w:rsidR="00477A54" w:rsidRDefault="00477A54"/>
          <w:p w14:paraId="1C58ACD5" w14:textId="77777777" w:rsidR="00477A54" w:rsidRDefault="00477A54"/>
          <w:p w14:paraId="10EB30A9" w14:textId="77777777" w:rsidR="00477A54" w:rsidRDefault="00477A54"/>
          <w:p w14:paraId="29B68F99" w14:textId="77777777" w:rsidR="00477A54" w:rsidRDefault="00477A54"/>
          <w:p w14:paraId="5BAFB001" w14:textId="77777777" w:rsidR="00477A54" w:rsidRDefault="00477A54"/>
          <w:p w14:paraId="7E0004E1" w14:textId="77777777" w:rsidR="00477A54" w:rsidRDefault="00477A54"/>
          <w:p w14:paraId="61C828DE" w14:textId="77777777" w:rsidR="00477A54" w:rsidRDefault="00477A54"/>
          <w:p w14:paraId="56D4B3AC" w14:textId="77777777" w:rsidR="00477A54" w:rsidRDefault="00477A54"/>
          <w:p w14:paraId="38FDC452" w14:textId="77777777" w:rsidR="00477A54" w:rsidRDefault="00477A54"/>
        </w:tc>
      </w:tr>
    </w:tbl>
    <w:p w14:paraId="03E447BC" w14:textId="77777777" w:rsidR="004A54C8" w:rsidRDefault="004A54C8"/>
    <w:p w14:paraId="67A096B1" w14:textId="77777777" w:rsidR="004A54C8" w:rsidRDefault="004A54C8"/>
    <w:p w14:paraId="16C1E244" w14:textId="77777777" w:rsidR="0066622C" w:rsidRDefault="0066622C"/>
    <w:p w14:paraId="186FF922" w14:textId="1AB55C2E" w:rsidR="00632758" w:rsidRDefault="00632758"/>
    <w:p w14:paraId="3A9E077C" w14:textId="5B91F16B" w:rsidR="00632758" w:rsidRDefault="00632758"/>
    <w:p w14:paraId="08E779C1" w14:textId="33369976" w:rsidR="00632758" w:rsidRDefault="00632758"/>
    <w:p w14:paraId="50AA0E1F" w14:textId="77777777" w:rsidR="00632758" w:rsidRDefault="00632758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6622C" w:rsidRPr="00632758" w14:paraId="3A93ED75" w14:textId="77777777" w:rsidTr="00A36552">
        <w:tc>
          <w:tcPr>
            <w:tcW w:w="9180" w:type="dxa"/>
          </w:tcPr>
          <w:p w14:paraId="2711F5A4" w14:textId="77777777" w:rsidR="0066622C" w:rsidRPr="00632758" w:rsidRDefault="0066622C" w:rsidP="0066622C">
            <w:pPr>
              <w:rPr>
                <w:b/>
                <w:bCs/>
              </w:rPr>
            </w:pPr>
            <w:r w:rsidRPr="00632758">
              <w:rPr>
                <w:b/>
                <w:bCs/>
              </w:rPr>
              <w:t xml:space="preserve">Conhecimentos </w:t>
            </w:r>
            <w:r w:rsidR="00477A54" w:rsidRPr="00632758">
              <w:rPr>
                <w:b/>
                <w:bCs/>
              </w:rPr>
              <w:t>Linguísticos</w:t>
            </w:r>
          </w:p>
          <w:p w14:paraId="77094B1F" w14:textId="77777777" w:rsidR="0066622C" w:rsidRPr="00632758" w:rsidRDefault="0066622C">
            <w:pPr>
              <w:rPr>
                <w:b/>
                <w:bCs/>
              </w:rPr>
            </w:pPr>
          </w:p>
        </w:tc>
      </w:tr>
      <w:tr w:rsidR="0066622C" w14:paraId="7C6C4C0E" w14:textId="77777777" w:rsidTr="00A36552">
        <w:tc>
          <w:tcPr>
            <w:tcW w:w="9180" w:type="dxa"/>
          </w:tcPr>
          <w:p w14:paraId="58096B75" w14:textId="77777777" w:rsidR="0066622C" w:rsidRDefault="00465FDC">
            <w:r>
              <w:t>Inglês</w:t>
            </w:r>
            <w:r w:rsidR="0066622C">
              <w:t xml:space="preserve">: </w:t>
            </w:r>
            <w:r>
              <w:t xml:space="preserve">           </w:t>
            </w:r>
            <w:proofErr w:type="gramStart"/>
            <w:r>
              <w:t xml:space="preserve">   (</w:t>
            </w:r>
            <w:proofErr w:type="gramEnd"/>
            <w:r>
              <w:t xml:space="preserve">  )básico     (  ) avançado   (   ) nativo</w:t>
            </w:r>
          </w:p>
        </w:tc>
      </w:tr>
      <w:tr w:rsidR="0066622C" w14:paraId="050EF969" w14:textId="77777777" w:rsidTr="00A36552">
        <w:tc>
          <w:tcPr>
            <w:tcW w:w="9180" w:type="dxa"/>
          </w:tcPr>
          <w:p w14:paraId="61AEAC25" w14:textId="77777777" w:rsidR="0066622C" w:rsidRDefault="0066622C">
            <w:r>
              <w:t>Espanhol:</w:t>
            </w:r>
            <w:r w:rsidR="00465FDC">
              <w:t xml:space="preserve">     </w:t>
            </w:r>
            <w:proofErr w:type="gramStart"/>
            <w:r w:rsidR="00465FDC">
              <w:t xml:space="preserve">   (</w:t>
            </w:r>
            <w:proofErr w:type="gramEnd"/>
            <w:r w:rsidR="00465FDC">
              <w:t xml:space="preserve">  )básico     (  ) avançado   (   ) nativo</w:t>
            </w:r>
          </w:p>
        </w:tc>
      </w:tr>
      <w:tr w:rsidR="0066622C" w14:paraId="7C1EC732" w14:textId="77777777" w:rsidTr="00A36552">
        <w:tc>
          <w:tcPr>
            <w:tcW w:w="9180" w:type="dxa"/>
          </w:tcPr>
          <w:p w14:paraId="2A82EF30" w14:textId="77777777" w:rsidR="0066622C" w:rsidRDefault="0066622C">
            <w:r>
              <w:t>Frances:</w:t>
            </w:r>
            <w:r w:rsidR="00465FDC">
              <w:t xml:space="preserve">        </w:t>
            </w:r>
            <w:proofErr w:type="gramStart"/>
            <w:r w:rsidR="00465FDC">
              <w:t xml:space="preserve">   (</w:t>
            </w:r>
            <w:proofErr w:type="gramEnd"/>
            <w:r w:rsidR="00465FDC">
              <w:t xml:space="preserve">  )básico     (  ) avançado   (   ) nativo</w:t>
            </w:r>
          </w:p>
        </w:tc>
      </w:tr>
    </w:tbl>
    <w:p w14:paraId="216D1773" w14:textId="77777777" w:rsidR="00465FDC" w:rsidRDefault="00465FDC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65FDC" w:rsidRPr="00632758" w14:paraId="58600DCB" w14:textId="77777777" w:rsidTr="00A36552">
        <w:tc>
          <w:tcPr>
            <w:tcW w:w="9180" w:type="dxa"/>
          </w:tcPr>
          <w:p w14:paraId="71294C46" w14:textId="77777777" w:rsidR="00477A54" w:rsidRPr="00632758" w:rsidRDefault="00477A54">
            <w:pPr>
              <w:rPr>
                <w:b/>
                <w:bCs/>
              </w:rPr>
            </w:pPr>
            <w:r w:rsidRPr="00632758">
              <w:rPr>
                <w:b/>
                <w:bCs/>
              </w:rPr>
              <w:t>Experiência profissional/Acadêmica relevante</w:t>
            </w:r>
          </w:p>
        </w:tc>
      </w:tr>
      <w:tr w:rsidR="00477A54" w14:paraId="07240DF7" w14:textId="77777777" w:rsidTr="00A36552">
        <w:tc>
          <w:tcPr>
            <w:tcW w:w="9180" w:type="dxa"/>
          </w:tcPr>
          <w:p w14:paraId="77FE0207" w14:textId="77777777" w:rsidR="00477A54" w:rsidRDefault="00477A54"/>
          <w:p w14:paraId="66A0CC37" w14:textId="77777777" w:rsidR="00477A54" w:rsidRDefault="00477A54"/>
          <w:p w14:paraId="41C7359E" w14:textId="77777777" w:rsidR="00477A54" w:rsidRDefault="00477A54"/>
          <w:p w14:paraId="1260CDDC" w14:textId="77777777" w:rsidR="00477A54" w:rsidRDefault="00477A54"/>
          <w:p w14:paraId="26C63422" w14:textId="77777777" w:rsidR="00477A54" w:rsidRDefault="00477A54"/>
          <w:p w14:paraId="1CCAD392" w14:textId="77777777" w:rsidR="00477A54" w:rsidRDefault="00477A54"/>
          <w:p w14:paraId="2C234C00" w14:textId="77777777" w:rsidR="00477A54" w:rsidRDefault="00477A54"/>
          <w:p w14:paraId="61276C2C" w14:textId="77777777" w:rsidR="00477A54" w:rsidRDefault="00477A54"/>
          <w:p w14:paraId="406DBB76" w14:textId="77777777" w:rsidR="00477A54" w:rsidRDefault="00477A54"/>
          <w:p w14:paraId="4CBD71C9" w14:textId="77777777" w:rsidR="00477A54" w:rsidRDefault="00477A54"/>
          <w:p w14:paraId="1AC316A5" w14:textId="77777777" w:rsidR="00477A54" w:rsidRDefault="00477A54"/>
          <w:p w14:paraId="49487DA0" w14:textId="77777777" w:rsidR="00477A54" w:rsidRDefault="00477A54"/>
          <w:p w14:paraId="7D083A1D" w14:textId="77777777" w:rsidR="00477A54" w:rsidRDefault="00477A54"/>
          <w:p w14:paraId="3FAA6651" w14:textId="77777777" w:rsidR="00477A54" w:rsidRDefault="00477A54"/>
        </w:tc>
      </w:tr>
    </w:tbl>
    <w:p w14:paraId="0D387CB9" w14:textId="77777777" w:rsidR="00465FDC" w:rsidRDefault="00465FDC"/>
    <w:p w14:paraId="4B157D54" w14:textId="77777777" w:rsidR="00465FDC" w:rsidRDefault="00A36552" w:rsidP="00477A54">
      <w:pPr>
        <w:jc w:val="both"/>
      </w:pPr>
      <w:r>
        <w:t xml:space="preserve">Acusamos o recebimento do formulário de candidatura do Programa </w:t>
      </w:r>
      <w:r w:rsidR="00477A54" w:rsidRPr="00477A54">
        <w:rPr>
          <w:rFonts w:ascii="Arial" w:eastAsia="Times New Roman" w:hAnsi="Arial" w:cs="Arial"/>
          <w:bCs/>
          <w:lang w:eastAsia="pt-BR"/>
        </w:rPr>
        <w:t>MOBILIDADE E O INTERCÂMBIO ACADÊMICO INTERNACIONAIS DA FAMETRO</w:t>
      </w:r>
      <w:r w:rsidR="00477A54">
        <w:rPr>
          <w:rFonts w:ascii="Arial" w:eastAsia="Times New Roman" w:hAnsi="Arial" w:cs="Arial"/>
          <w:bCs/>
          <w:lang w:eastAsia="pt-BR"/>
        </w:rPr>
        <w:t>.</w:t>
      </w:r>
    </w:p>
    <w:p w14:paraId="4E68267F" w14:textId="77777777" w:rsidR="00A36552" w:rsidRDefault="00A36552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A36552" w:rsidRPr="005A6704" w14:paraId="23936738" w14:textId="77777777" w:rsidTr="00A36552">
        <w:tc>
          <w:tcPr>
            <w:tcW w:w="4258" w:type="dxa"/>
          </w:tcPr>
          <w:p w14:paraId="0C99BB98" w14:textId="77777777" w:rsidR="00A36552" w:rsidRPr="005A6704" w:rsidRDefault="00A36552">
            <w:pPr>
              <w:rPr>
                <w:b/>
                <w:bCs/>
              </w:rPr>
            </w:pPr>
            <w:r w:rsidRPr="005A6704">
              <w:rPr>
                <w:b/>
                <w:bCs/>
              </w:rPr>
              <w:t>Coordenador</w:t>
            </w:r>
            <w:r w:rsidR="00477A54" w:rsidRPr="005A6704">
              <w:rPr>
                <w:b/>
                <w:bCs/>
              </w:rPr>
              <w:t xml:space="preserve"> (a)</w:t>
            </w:r>
            <w:r w:rsidRPr="005A6704">
              <w:rPr>
                <w:b/>
                <w:bCs/>
              </w:rPr>
              <w:t xml:space="preserve"> </w:t>
            </w:r>
            <w:r w:rsidR="00477A54" w:rsidRPr="005A6704">
              <w:rPr>
                <w:b/>
                <w:bCs/>
              </w:rPr>
              <w:t>do Cursos</w:t>
            </w:r>
          </w:p>
        </w:tc>
        <w:tc>
          <w:tcPr>
            <w:tcW w:w="4922" w:type="dxa"/>
          </w:tcPr>
          <w:p w14:paraId="00BE6773" w14:textId="5205C1EA" w:rsidR="00A36552" w:rsidRPr="005A6704" w:rsidRDefault="00A36552">
            <w:pPr>
              <w:rPr>
                <w:b/>
                <w:bCs/>
              </w:rPr>
            </w:pPr>
            <w:r w:rsidRPr="005A6704">
              <w:rPr>
                <w:b/>
                <w:bCs/>
              </w:rPr>
              <w:t>Coordenad</w:t>
            </w:r>
            <w:r w:rsidR="005A6704">
              <w:rPr>
                <w:b/>
                <w:bCs/>
              </w:rPr>
              <w:t>ora</w:t>
            </w:r>
            <w:r w:rsidR="00477A54" w:rsidRPr="005A6704">
              <w:rPr>
                <w:b/>
                <w:bCs/>
              </w:rPr>
              <w:t xml:space="preserve"> de Pesquisa</w:t>
            </w:r>
            <w:r w:rsidR="005A6704">
              <w:rPr>
                <w:b/>
                <w:bCs/>
              </w:rPr>
              <w:t xml:space="preserve"> e Extensão</w:t>
            </w:r>
          </w:p>
        </w:tc>
      </w:tr>
      <w:tr w:rsidR="00A36552" w14:paraId="526F360F" w14:textId="77777777" w:rsidTr="00A36552">
        <w:tc>
          <w:tcPr>
            <w:tcW w:w="4258" w:type="dxa"/>
          </w:tcPr>
          <w:p w14:paraId="5D2977BA" w14:textId="77777777" w:rsidR="00A36552" w:rsidRDefault="00A36552"/>
          <w:p w14:paraId="139B65B8" w14:textId="77777777" w:rsidR="00632758" w:rsidRDefault="00632758"/>
          <w:p w14:paraId="6EBFDECB" w14:textId="77777777" w:rsidR="00632758" w:rsidRDefault="00632758"/>
          <w:p w14:paraId="68EB8AE9" w14:textId="4B9A0508" w:rsidR="00632758" w:rsidRDefault="00632758"/>
        </w:tc>
        <w:tc>
          <w:tcPr>
            <w:tcW w:w="4922" w:type="dxa"/>
          </w:tcPr>
          <w:p w14:paraId="2F3D017F" w14:textId="77777777" w:rsidR="00A36552" w:rsidRDefault="00A36552"/>
        </w:tc>
      </w:tr>
    </w:tbl>
    <w:p w14:paraId="0F79BDE3" w14:textId="77777777" w:rsidR="00A36552" w:rsidRDefault="00A36552"/>
    <w:p w14:paraId="4C76582C" w14:textId="77777777" w:rsidR="00477A54" w:rsidRDefault="00477A54" w:rsidP="00477A54">
      <w:pPr>
        <w:jc w:val="center"/>
        <w:rPr>
          <w:rFonts w:ascii="Arial" w:hAnsi="Arial" w:cs="Arial"/>
        </w:rPr>
      </w:pPr>
    </w:p>
    <w:p w14:paraId="5517FC47" w14:textId="403DBD69" w:rsidR="00477A54" w:rsidRPr="00723C2F" w:rsidRDefault="00477A54" w:rsidP="00477A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local)____________</w:t>
      </w:r>
      <w:r w:rsidR="005A6704">
        <w:rPr>
          <w:rFonts w:ascii="Arial" w:hAnsi="Arial" w:cs="Arial"/>
        </w:rPr>
        <w:t>_</w:t>
      </w:r>
      <w:proofErr w:type="gramStart"/>
      <w:r w:rsidR="005A670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________de_____20_____</w:t>
      </w:r>
    </w:p>
    <w:p w14:paraId="14361C12" w14:textId="77777777" w:rsidR="00477A54" w:rsidRDefault="00477A54" w:rsidP="00477A54">
      <w:pPr>
        <w:jc w:val="center"/>
        <w:rPr>
          <w:rFonts w:ascii="Arial" w:hAnsi="Arial" w:cs="Arial"/>
        </w:rPr>
      </w:pPr>
    </w:p>
    <w:p w14:paraId="7ADF892C" w14:textId="77777777" w:rsidR="00477A54" w:rsidRDefault="00477A54" w:rsidP="00477A54">
      <w:pPr>
        <w:jc w:val="center"/>
        <w:rPr>
          <w:rFonts w:ascii="Arial" w:hAnsi="Arial" w:cs="Arial"/>
        </w:rPr>
      </w:pPr>
    </w:p>
    <w:p w14:paraId="6C9E4462" w14:textId="77777777" w:rsidR="00477A54" w:rsidRDefault="00477A54" w:rsidP="00477A54"/>
    <w:sectPr w:rsidR="00477A54" w:rsidSect="00477A54">
      <w:headerReference w:type="default" r:id="rId8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5470" w14:textId="77777777" w:rsidR="00D81C27" w:rsidRDefault="00D81C27" w:rsidP="00632758">
      <w:r>
        <w:separator/>
      </w:r>
    </w:p>
  </w:endnote>
  <w:endnote w:type="continuationSeparator" w:id="0">
    <w:p w14:paraId="1CA6497A" w14:textId="77777777" w:rsidR="00D81C27" w:rsidRDefault="00D81C27" w:rsidP="006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26F0" w14:textId="77777777" w:rsidR="00D81C27" w:rsidRDefault="00D81C27" w:rsidP="00632758">
      <w:r>
        <w:separator/>
      </w:r>
    </w:p>
  </w:footnote>
  <w:footnote w:type="continuationSeparator" w:id="0">
    <w:p w14:paraId="70233360" w14:textId="77777777" w:rsidR="00D81C27" w:rsidRDefault="00D81C27" w:rsidP="006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5D13" w14:textId="24D7715A" w:rsidR="00632758" w:rsidRDefault="00000000">
    <w:pPr>
      <w:pStyle w:val="Cabealho"/>
    </w:pPr>
    <w:r>
      <w:rPr>
        <w:noProof/>
      </w:rPr>
      <w:pict w14:anchorId="3FC50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89611" o:spid="_x0000_s1025" type="#_x0000_t75" style="position:absolute;margin-left:-90.1pt;margin-top:-73.5pt;width:595.45pt;height:841.9pt;z-index:-251658752;mso-position-horizontal-relative:margin;mso-position-vertical-relative:margin" o:allowincell="f">
          <v:imagedata r:id="rId1" o:title="Timbrado A4 wor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0763"/>
    <w:multiLevelType w:val="hybridMultilevel"/>
    <w:tmpl w:val="2F1A5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2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ECB"/>
    <w:rsid w:val="000B0ECB"/>
    <w:rsid w:val="003D0418"/>
    <w:rsid w:val="00465FDC"/>
    <w:rsid w:val="00477A54"/>
    <w:rsid w:val="004A54C8"/>
    <w:rsid w:val="00506A4B"/>
    <w:rsid w:val="005A6704"/>
    <w:rsid w:val="00632758"/>
    <w:rsid w:val="0066622C"/>
    <w:rsid w:val="008C4651"/>
    <w:rsid w:val="00902DB3"/>
    <w:rsid w:val="00A36552"/>
    <w:rsid w:val="00BA6FF0"/>
    <w:rsid w:val="00D81C27"/>
    <w:rsid w:val="00D835AB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D3DD3"/>
  <w14:defaultImageDpi w14:val="300"/>
  <w15:docId w15:val="{00C9A802-EFA3-49C8-B755-57618257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622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22C"/>
    <w:rPr>
      <w:rFonts w:ascii="Lucida Grande" w:hAnsi="Lucida Grande" w:cs="Lucida Grande"/>
      <w:sz w:val="18"/>
      <w:szCs w:val="18"/>
    </w:rPr>
  </w:style>
  <w:style w:type="table" w:styleId="SombreamentoClaro">
    <w:name w:val="Light Shading"/>
    <w:basedOn w:val="Tabelanormal"/>
    <w:uiPriority w:val="60"/>
    <w:rsid w:val="006662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6662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662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66622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66622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elanormal"/>
    <w:uiPriority w:val="61"/>
    <w:rsid w:val="006662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66622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adeClara">
    <w:name w:val="Light Grid"/>
    <w:basedOn w:val="Tabelanormal"/>
    <w:uiPriority w:val="62"/>
    <w:rsid w:val="006662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6662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66622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6662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66622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66622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6662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2">
    <w:name w:val="Medium Shading 2"/>
    <w:basedOn w:val="Tabelanormal"/>
    <w:uiPriority w:val="64"/>
    <w:rsid w:val="006662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6662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6662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6662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6662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1-nfase5">
    <w:name w:val="Medium List 1 Accent 5"/>
    <w:basedOn w:val="Tabelanormal"/>
    <w:uiPriority w:val="65"/>
    <w:rsid w:val="0066622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4">
    <w:name w:val="Medium List 1 Accent 4"/>
    <w:basedOn w:val="Tabelanormal"/>
    <w:uiPriority w:val="65"/>
    <w:rsid w:val="0066622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3">
    <w:name w:val="Medium List 1 Accent 3"/>
    <w:basedOn w:val="Tabelanormal"/>
    <w:uiPriority w:val="65"/>
    <w:rsid w:val="0066622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2">
    <w:name w:val="Medium List 1 Accent 2"/>
    <w:basedOn w:val="Tabelanormal"/>
    <w:uiPriority w:val="65"/>
    <w:rsid w:val="0066622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1">
    <w:name w:val="Medium List 1 Accent 1"/>
    <w:basedOn w:val="Tabelanormal"/>
    <w:uiPriority w:val="65"/>
    <w:rsid w:val="0066622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6327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758"/>
  </w:style>
  <w:style w:type="paragraph" w:styleId="Rodap">
    <w:name w:val="footer"/>
    <w:basedOn w:val="Normal"/>
    <w:link w:val="RodapChar"/>
    <w:uiPriority w:val="99"/>
    <w:unhideWhenUsed/>
    <w:rsid w:val="00632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758"/>
  </w:style>
  <w:style w:type="paragraph" w:styleId="PargrafodaLista">
    <w:name w:val="List Paragraph"/>
    <w:basedOn w:val="Normal"/>
    <w:uiPriority w:val="34"/>
    <w:qFormat/>
    <w:rsid w:val="008C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37120-AD99-4B38-B7CE-5ABEDB7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ri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ri</dc:creator>
  <cp:keywords/>
  <dc:description/>
  <cp:lastModifiedBy>Anônimo</cp:lastModifiedBy>
  <cp:revision>8</cp:revision>
  <dcterms:created xsi:type="dcterms:W3CDTF">2018-08-13T01:26:00Z</dcterms:created>
  <dcterms:modified xsi:type="dcterms:W3CDTF">2023-05-09T19:48:00Z</dcterms:modified>
</cp:coreProperties>
</file>